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MINISTÉRIO DA EDUCAÇÃ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SECRETARIA DE EDUCAÇÃO PROFISSIONAL E TECNOLÓGICA</w:t>
      </w:r>
    </w:p>
    <w:p w:rsid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PRÓ-REITORIA DE ENSIN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3F1282" w:rsidP="00FD6B6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RMULÁRIO PARA SOLICITAÇÃO DE CERTIFICAÇÃ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252D19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252D19">
              <w:rPr>
                <w:rFonts w:cs="Arial"/>
                <w:b/>
                <w:sz w:val="22"/>
              </w:rPr>
              <w:t>REGISTRO SOB N°:</w:t>
            </w:r>
            <w:r w:rsidR="00732B8C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DF64A9" w:rsidP="004B3B5F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i/>
                <w:sz w:val="22"/>
              </w:rPr>
              <w:t xml:space="preserve">Informar o número de registro do projeto </w:t>
            </w:r>
            <w:r w:rsidRPr="00C97874">
              <w:rPr>
                <w:rFonts w:cs="Arial"/>
                <w:i/>
                <w:sz w:val="22"/>
              </w:rPr>
              <w:t>de ensino</w:t>
            </w:r>
            <w:r w:rsidR="004B3B5F" w:rsidRPr="00C97874">
              <w:rPr>
                <w:rFonts w:cs="Arial"/>
                <w:i/>
                <w:sz w:val="22"/>
              </w:rPr>
              <w:t xml:space="preserve"> </w:t>
            </w:r>
            <w:r w:rsidR="004B3B5F" w:rsidRPr="008730CD">
              <w:rPr>
                <w:rFonts w:cs="Arial"/>
                <w:i/>
                <w:sz w:val="22"/>
                <w:highlight w:val="yellow"/>
              </w:rPr>
              <w:t>ou processo eletrônico.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14958" w:rsidRDefault="0011495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3F1282" w:rsidRDefault="003F1282" w:rsidP="003F128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ÇÕES PARA CER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9967EE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Definir 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3F1282" w:rsidRDefault="003F1282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</w:p>
    <w:p w:rsidR="00003490" w:rsidRDefault="003F1282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Classificação, Carga Horária e </w:t>
      </w:r>
      <w:r w:rsidR="00557963">
        <w:rPr>
          <w:rFonts w:cs="Arial"/>
          <w:b/>
          <w:sz w:val="24"/>
        </w:rPr>
        <w:t>Equipe</w:t>
      </w:r>
      <w:r w:rsidR="00F738CC">
        <w:rPr>
          <w:rFonts w:cs="Arial"/>
          <w:b/>
          <w:sz w:val="24"/>
        </w:rPr>
        <w:t xml:space="preserve"> </w:t>
      </w:r>
    </w:p>
    <w:p w:rsidR="00557963" w:rsidRPr="00557963" w:rsidRDefault="00557963" w:rsidP="00557963">
      <w:pPr>
        <w:tabs>
          <w:tab w:val="left" w:pos="426"/>
        </w:tabs>
        <w:ind w:left="36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0"/>
        <w:gridCol w:w="1736"/>
        <w:gridCol w:w="1659"/>
        <w:gridCol w:w="4279"/>
      </w:tblGrid>
      <w:tr w:rsidR="00557963" w:rsidTr="00AA2D12">
        <w:tc>
          <w:tcPr>
            <w:tcW w:w="10194" w:type="dxa"/>
            <w:gridSpan w:val="4"/>
            <w:shd w:val="clear" w:color="auto" w:fill="D9D9D9" w:themeFill="background1" w:themeFillShade="D9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lassificação e Carga Horária Total:</w:t>
            </w:r>
          </w:p>
        </w:tc>
      </w:tr>
      <w:tr w:rsidR="00AA2D12" w:rsidTr="00AA2D12">
        <w:tc>
          <w:tcPr>
            <w:tcW w:w="2520" w:type="dxa"/>
          </w:tcPr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Curso/</w:t>
            </w:r>
            <w:proofErr w:type="spellStart"/>
            <w:r w:rsidRPr="00D572A3">
              <w:rPr>
                <w:rFonts w:cs="Arial"/>
                <w:sz w:val="24"/>
                <w:highlight w:val="yellow"/>
              </w:rPr>
              <w:t>Mini-curso</w:t>
            </w:r>
            <w:proofErr w:type="spellEnd"/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Cs w:val="20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</w:t>
            </w:r>
            <w:r w:rsidRPr="00D572A3">
              <w:rPr>
                <w:rFonts w:cs="Arial"/>
                <w:sz w:val="22"/>
                <w:highlight w:val="yellow"/>
              </w:rPr>
              <w:t>Semana Acadêmica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2"/>
                <w:highlight w:val="yellow"/>
              </w:rPr>
            </w:pPr>
            <w:r w:rsidRPr="00D572A3">
              <w:rPr>
                <w:sz w:val="24"/>
                <w:szCs w:val="24"/>
                <w:highlight w:val="yellow"/>
              </w:rPr>
              <w:t>(  )</w:t>
            </w:r>
            <w:r w:rsidRPr="00D572A3">
              <w:rPr>
                <w:sz w:val="22"/>
                <w:highlight w:val="yellow"/>
              </w:rPr>
              <w:t xml:space="preserve"> Atividade Esportiva</w:t>
            </w:r>
          </w:p>
        </w:tc>
        <w:tc>
          <w:tcPr>
            <w:tcW w:w="1736" w:type="dxa"/>
          </w:tcPr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Palestra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Olimpíada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D572A3">
              <w:rPr>
                <w:rFonts w:cs="Arial"/>
                <w:sz w:val="24"/>
                <w:highlight w:val="yellow"/>
              </w:rPr>
              <w:t>(  ) Monitoria</w:t>
            </w:r>
          </w:p>
        </w:tc>
        <w:tc>
          <w:tcPr>
            <w:tcW w:w="1659" w:type="dxa"/>
          </w:tcPr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Evento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Clube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D572A3">
              <w:rPr>
                <w:rFonts w:cs="Arial"/>
                <w:sz w:val="24"/>
                <w:highlight w:val="yellow"/>
              </w:rPr>
              <w:t>(  ) Oficina</w:t>
            </w:r>
          </w:p>
        </w:tc>
        <w:tc>
          <w:tcPr>
            <w:tcW w:w="4279" w:type="dxa"/>
          </w:tcPr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Encontro (    ) Fórum (    ) Jornada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proofErr w:type="gramStart"/>
            <w:r w:rsidRPr="00D572A3">
              <w:rPr>
                <w:rFonts w:cs="Arial"/>
                <w:sz w:val="24"/>
                <w:highlight w:val="yellow"/>
              </w:rPr>
              <w:t>(  )</w:t>
            </w:r>
            <w:proofErr w:type="gramEnd"/>
            <w:r w:rsidRPr="00D572A3">
              <w:rPr>
                <w:rFonts w:cs="Arial"/>
                <w:sz w:val="24"/>
                <w:highlight w:val="yellow"/>
              </w:rPr>
              <w:t xml:space="preserve"> Outro - (especificar)</w:t>
            </w:r>
          </w:p>
          <w:p w:rsidR="00AA2D12" w:rsidRPr="00D572A3" w:rsidRDefault="00AA2D12" w:rsidP="00AA2D1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  <w:highlight w:val="yellow"/>
              </w:rPr>
            </w:pPr>
            <w:r w:rsidRPr="00D572A3">
              <w:rPr>
                <w:rFonts w:cs="Arial"/>
                <w:sz w:val="24"/>
                <w:highlight w:val="yellow"/>
              </w:rPr>
              <w:t>_____________________________</w:t>
            </w:r>
          </w:p>
        </w:tc>
      </w:tr>
      <w:tr w:rsidR="00557963" w:rsidTr="00AA2D12">
        <w:tc>
          <w:tcPr>
            <w:tcW w:w="10194" w:type="dxa"/>
            <w:gridSpan w:val="4"/>
          </w:tcPr>
          <w:p w:rsidR="00557963" w:rsidRPr="00E05809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 w:rsidRPr="00E05809">
              <w:rPr>
                <w:rFonts w:cs="Arial"/>
                <w:b/>
                <w:sz w:val="24"/>
              </w:rPr>
              <w:t>Carga horária total do projeto:</w:t>
            </w:r>
          </w:p>
          <w:p w:rsidR="004C123C" w:rsidRDefault="004C123C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ês/ano de início:</w:t>
            </w:r>
          </w:p>
          <w:p w:rsidR="004C123C" w:rsidRPr="00003490" w:rsidRDefault="004C123C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ês/ano de término:</w:t>
            </w:r>
          </w:p>
        </w:tc>
      </w:tr>
    </w:tbl>
    <w:p w:rsidR="00557963" w:rsidRDefault="00557963" w:rsidP="0055796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7963" w:rsidTr="004A77AA">
        <w:tc>
          <w:tcPr>
            <w:tcW w:w="10344" w:type="dxa"/>
            <w:shd w:val="clear" w:color="auto" w:fill="D9D9D9" w:themeFill="background1" w:themeFillShade="D9"/>
          </w:tcPr>
          <w:p w:rsidR="00557963" w:rsidRDefault="00557963" w:rsidP="00557963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ordenador </w:t>
            </w:r>
          </w:p>
        </w:tc>
      </w:tr>
      <w:tr w:rsidR="00557963" w:rsidTr="004A77AA">
        <w:tc>
          <w:tcPr>
            <w:tcW w:w="10344" w:type="dxa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</w:t>
            </w:r>
            <w:r w:rsidR="00E05809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Completo e sem abreviatura)</w:t>
            </w:r>
          </w:p>
          <w:p w:rsidR="00557963" w:rsidRPr="006B1A3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</w:p>
        </w:tc>
      </w:tr>
      <w:tr w:rsidR="00557963" w:rsidTr="004A77AA">
        <w:tc>
          <w:tcPr>
            <w:tcW w:w="10344" w:type="dxa"/>
          </w:tcPr>
          <w:p w:rsidR="00557963" w:rsidRPr="0043485D" w:rsidRDefault="00557963" w:rsidP="00E05809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otação</w:t>
            </w:r>
            <w:r w:rsidR="00E05809">
              <w:rPr>
                <w:rFonts w:cs="Arial"/>
                <w:b/>
                <w:sz w:val="24"/>
              </w:rPr>
              <w:t xml:space="preserve">: </w:t>
            </w: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 xml:space="preserve"> (Definir a unidade de lotação)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557963" w:rsidTr="004A77AA">
        <w:tc>
          <w:tcPr>
            <w:tcW w:w="10344" w:type="dxa"/>
          </w:tcPr>
          <w:p w:rsidR="00557963" w:rsidRDefault="0055796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APE:</w:t>
            </w:r>
          </w:p>
        </w:tc>
      </w:tr>
    </w:tbl>
    <w:p w:rsidR="00557963" w:rsidRDefault="00557963" w:rsidP="0055796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4C123C" w:rsidRDefault="004C123C" w:rsidP="00557963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2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1930"/>
        <w:gridCol w:w="2653"/>
        <w:gridCol w:w="1647"/>
      </w:tblGrid>
      <w:tr w:rsidR="003A5BE3" w:rsidRPr="00AA6006" w:rsidTr="00D94BE4">
        <w:trPr>
          <w:jc w:val="center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:rsidR="003A5BE3" w:rsidRDefault="003A5BE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mais membros</w:t>
            </w:r>
          </w:p>
        </w:tc>
      </w:tr>
      <w:tr w:rsidR="003A5BE3" w:rsidRPr="00AA6006" w:rsidTr="00801C3E">
        <w:trPr>
          <w:jc w:val="center"/>
        </w:trPr>
        <w:tc>
          <w:tcPr>
            <w:tcW w:w="3964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930" w:type="dxa"/>
            <w:vAlign w:val="center"/>
          </w:tcPr>
          <w:p w:rsidR="003A5BE3" w:rsidRPr="000B1F57" w:rsidRDefault="000B1F57" w:rsidP="005C6C30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C97874">
              <w:rPr>
                <w:rFonts w:cs="Arial"/>
                <w:b/>
                <w:sz w:val="24"/>
              </w:rPr>
              <w:t>CPF</w:t>
            </w:r>
          </w:p>
        </w:tc>
        <w:tc>
          <w:tcPr>
            <w:tcW w:w="2653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AA6006">
              <w:rPr>
                <w:rFonts w:cs="Arial"/>
                <w:b/>
                <w:sz w:val="24"/>
              </w:rPr>
              <w:t>Função</w:t>
            </w:r>
          </w:p>
        </w:tc>
        <w:tc>
          <w:tcPr>
            <w:tcW w:w="1647" w:type="dxa"/>
            <w:vAlign w:val="center"/>
          </w:tcPr>
          <w:p w:rsidR="003A5BE3" w:rsidRPr="00AA6006" w:rsidRDefault="003A5BE3" w:rsidP="00557963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D572A3">
              <w:rPr>
                <w:rFonts w:cs="Arial"/>
                <w:b/>
                <w:sz w:val="24"/>
                <w:highlight w:val="yellow"/>
              </w:rPr>
              <w:t>CH cumprida</w:t>
            </w:r>
          </w:p>
        </w:tc>
      </w:tr>
      <w:tr w:rsidR="003A5BE3" w:rsidRPr="00AA6006" w:rsidTr="00801C3E">
        <w:trPr>
          <w:jc w:val="center"/>
        </w:trPr>
        <w:tc>
          <w:tcPr>
            <w:tcW w:w="3964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30" w:type="dxa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653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3A5BE3" w:rsidRPr="00AA6006" w:rsidTr="00801C3E">
        <w:trPr>
          <w:jc w:val="center"/>
        </w:trPr>
        <w:tc>
          <w:tcPr>
            <w:tcW w:w="3964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30" w:type="dxa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653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  <w:tr w:rsidR="003A5BE3" w:rsidRPr="00AA6006" w:rsidTr="00801C3E">
        <w:trPr>
          <w:jc w:val="center"/>
        </w:trPr>
        <w:tc>
          <w:tcPr>
            <w:tcW w:w="3964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930" w:type="dxa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653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1647" w:type="dxa"/>
            <w:vAlign w:val="center"/>
          </w:tcPr>
          <w:p w:rsidR="003A5BE3" w:rsidRPr="00AA6006" w:rsidRDefault="003A5BE3" w:rsidP="004A77AA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</w:p>
        </w:tc>
      </w:tr>
    </w:tbl>
    <w:p w:rsidR="00557963" w:rsidRPr="00D572A3" w:rsidRDefault="00557963" w:rsidP="00557963">
      <w:pPr>
        <w:pStyle w:val="PargrafodaLista"/>
        <w:tabs>
          <w:tab w:val="left" w:pos="426"/>
        </w:tabs>
        <w:ind w:left="0"/>
        <w:rPr>
          <w:rFonts w:cs="Arial"/>
          <w:i/>
          <w:sz w:val="24"/>
          <w:szCs w:val="20"/>
        </w:rPr>
      </w:pPr>
      <w:r w:rsidRPr="00D572A3">
        <w:rPr>
          <w:rFonts w:cs="Arial"/>
          <w:i/>
          <w:sz w:val="24"/>
          <w:szCs w:val="20"/>
        </w:rPr>
        <w:t xml:space="preserve">Observação: a carga horária </w:t>
      </w:r>
      <w:r w:rsidR="004B3B5F" w:rsidRPr="00D572A3">
        <w:rPr>
          <w:rFonts w:cs="Arial"/>
          <w:i/>
          <w:sz w:val="24"/>
          <w:szCs w:val="20"/>
        </w:rPr>
        <w:t>cumprida é</w:t>
      </w:r>
      <w:r w:rsidR="000B1F57" w:rsidRPr="00D572A3">
        <w:rPr>
          <w:rFonts w:cs="Arial"/>
          <w:i/>
          <w:sz w:val="24"/>
          <w:szCs w:val="20"/>
        </w:rPr>
        <w:t xml:space="preserve"> </w:t>
      </w:r>
      <w:r w:rsidR="000B1F57" w:rsidRPr="00D572A3">
        <w:rPr>
          <w:rFonts w:cs="Arial"/>
          <w:i/>
          <w:sz w:val="24"/>
          <w:szCs w:val="20"/>
          <w:highlight w:val="yellow"/>
        </w:rPr>
        <w:t>a</w:t>
      </w:r>
      <w:r w:rsidR="001262C6" w:rsidRPr="00D572A3">
        <w:rPr>
          <w:rFonts w:cs="Arial"/>
          <w:i/>
          <w:sz w:val="24"/>
          <w:szCs w:val="20"/>
          <w:highlight w:val="yellow"/>
        </w:rPr>
        <w:t xml:space="preserve"> efetivamente</w:t>
      </w:r>
      <w:r w:rsidR="000B1F57" w:rsidRPr="00D572A3">
        <w:rPr>
          <w:rFonts w:cs="Arial"/>
          <w:i/>
          <w:sz w:val="24"/>
          <w:szCs w:val="20"/>
          <w:highlight w:val="yellow"/>
        </w:rPr>
        <w:t xml:space="preserve"> realizada pelo membro</w:t>
      </w:r>
      <w:r w:rsidR="009D3F9E" w:rsidRPr="00D572A3">
        <w:rPr>
          <w:rFonts w:cs="Arial"/>
          <w:i/>
          <w:sz w:val="24"/>
          <w:szCs w:val="20"/>
          <w:highlight w:val="yellow"/>
        </w:rPr>
        <w:t xml:space="preserve"> </w:t>
      </w:r>
      <w:r w:rsidR="00114B9F" w:rsidRPr="00D572A3">
        <w:rPr>
          <w:rFonts w:cs="Arial"/>
          <w:i/>
          <w:sz w:val="24"/>
          <w:szCs w:val="20"/>
          <w:highlight w:val="yellow"/>
        </w:rPr>
        <w:t>ao</w:t>
      </w:r>
      <w:r w:rsidR="009D3F9E" w:rsidRPr="00D572A3">
        <w:rPr>
          <w:rFonts w:cs="Arial"/>
          <w:i/>
          <w:sz w:val="24"/>
          <w:szCs w:val="20"/>
          <w:highlight w:val="yellow"/>
        </w:rPr>
        <w:t xml:space="preserve"> </w:t>
      </w:r>
      <w:r w:rsidR="008B6B63" w:rsidRPr="00D572A3">
        <w:rPr>
          <w:rFonts w:cs="Arial"/>
          <w:i/>
          <w:sz w:val="24"/>
          <w:szCs w:val="20"/>
          <w:highlight w:val="yellow"/>
        </w:rPr>
        <w:t>final do</w:t>
      </w:r>
      <w:r w:rsidR="009D3F9E" w:rsidRPr="00D572A3">
        <w:rPr>
          <w:rFonts w:cs="Arial"/>
          <w:i/>
          <w:sz w:val="24"/>
          <w:szCs w:val="20"/>
          <w:highlight w:val="yellow"/>
        </w:rPr>
        <w:t xml:space="preserve"> </w:t>
      </w:r>
      <w:r w:rsidR="00423F25" w:rsidRPr="00D572A3">
        <w:rPr>
          <w:rFonts w:cs="Arial"/>
          <w:i/>
          <w:sz w:val="24"/>
          <w:szCs w:val="20"/>
          <w:highlight w:val="yellow"/>
        </w:rPr>
        <w:t>P</w:t>
      </w:r>
      <w:r w:rsidR="009D3F9E" w:rsidRPr="00D572A3">
        <w:rPr>
          <w:rFonts w:cs="Arial"/>
          <w:i/>
          <w:sz w:val="24"/>
          <w:szCs w:val="20"/>
          <w:highlight w:val="yellow"/>
        </w:rPr>
        <w:t>rojeto</w:t>
      </w:r>
      <w:r w:rsidR="00A50983" w:rsidRPr="00D572A3">
        <w:rPr>
          <w:rFonts w:cs="Arial"/>
          <w:i/>
          <w:sz w:val="24"/>
          <w:szCs w:val="20"/>
          <w:highlight w:val="yellow"/>
        </w:rPr>
        <w:t xml:space="preserve"> n</w:t>
      </w:r>
      <w:r w:rsidR="001F3B34" w:rsidRPr="00D572A3">
        <w:rPr>
          <w:rFonts w:cs="Arial"/>
          <w:i/>
          <w:sz w:val="24"/>
          <w:szCs w:val="20"/>
          <w:highlight w:val="yellow"/>
        </w:rPr>
        <w:t>ão podendo ultrapassar a carga h</w:t>
      </w:r>
      <w:r w:rsidR="00A50983" w:rsidRPr="00D572A3">
        <w:rPr>
          <w:rFonts w:cs="Arial"/>
          <w:i/>
          <w:sz w:val="24"/>
          <w:szCs w:val="20"/>
          <w:highlight w:val="yellow"/>
        </w:rPr>
        <w:t xml:space="preserve">orária total do </w:t>
      </w:r>
      <w:r w:rsidR="008B6B63" w:rsidRPr="00D572A3">
        <w:rPr>
          <w:rFonts w:cs="Arial"/>
          <w:i/>
          <w:sz w:val="24"/>
          <w:szCs w:val="20"/>
          <w:highlight w:val="yellow"/>
        </w:rPr>
        <w:t>Projeto</w:t>
      </w:r>
      <w:bookmarkStart w:id="0" w:name="_GoBack"/>
      <w:bookmarkEnd w:id="0"/>
      <w:r w:rsidR="008B6B63" w:rsidRPr="00D572A3">
        <w:rPr>
          <w:rFonts w:cs="Arial"/>
          <w:i/>
          <w:sz w:val="24"/>
          <w:szCs w:val="20"/>
        </w:rPr>
        <w:t xml:space="preserve"> e</w:t>
      </w:r>
      <w:r w:rsidRPr="00D572A3">
        <w:rPr>
          <w:rFonts w:cs="Arial"/>
          <w:i/>
          <w:sz w:val="24"/>
          <w:szCs w:val="20"/>
        </w:rPr>
        <w:t xml:space="preserve"> a função pode ser Coordenador, Colaborador, Participante, Ministrante ou Palestrante.</w:t>
      </w:r>
    </w:p>
    <w:p w:rsidR="00F738CC" w:rsidRPr="00D572A3" w:rsidRDefault="00F738CC" w:rsidP="00557963">
      <w:pPr>
        <w:pStyle w:val="PargrafodaLista"/>
        <w:tabs>
          <w:tab w:val="left" w:pos="426"/>
        </w:tabs>
        <w:ind w:left="0"/>
        <w:rPr>
          <w:rFonts w:cs="Arial"/>
          <w:i/>
          <w:sz w:val="24"/>
          <w:szCs w:val="20"/>
        </w:rPr>
      </w:pPr>
      <w:r w:rsidRPr="00D572A3">
        <w:rPr>
          <w:rFonts w:cs="Arial"/>
          <w:i/>
          <w:sz w:val="24"/>
          <w:szCs w:val="20"/>
        </w:rPr>
        <w:t>Listar apenas os membros que serão certificados.</w:t>
      </w:r>
    </w:p>
    <w:p w:rsidR="005F0DBF" w:rsidRDefault="005F0DBF" w:rsidP="005F0DBF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1282" w:rsidTr="00AF13A8">
        <w:tc>
          <w:tcPr>
            <w:tcW w:w="10344" w:type="dxa"/>
            <w:shd w:val="clear" w:color="auto" w:fill="D9D9D9" w:themeFill="background1" w:themeFillShade="D9"/>
          </w:tcPr>
          <w:p w:rsidR="003F1282" w:rsidRDefault="003F1282" w:rsidP="00AF13A8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latório Final:</w:t>
            </w:r>
          </w:p>
        </w:tc>
      </w:tr>
      <w:tr w:rsidR="003F1282" w:rsidTr="00AF13A8">
        <w:tc>
          <w:tcPr>
            <w:tcW w:w="10344" w:type="dxa"/>
          </w:tcPr>
          <w:p w:rsidR="003F1282" w:rsidRDefault="003F1282" w:rsidP="00AF13A8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Aprovado pela </w:t>
            </w:r>
            <w:proofErr w:type="spellStart"/>
            <w:r>
              <w:rPr>
                <w:rFonts w:cs="Arial"/>
                <w:b/>
                <w:sz w:val="24"/>
              </w:rPr>
              <w:t>Pró-reitoria</w:t>
            </w:r>
            <w:proofErr w:type="spellEnd"/>
            <w:r>
              <w:rPr>
                <w:rFonts w:cs="Arial"/>
                <w:b/>
                <w:sz w:val="24"/>
              </w:rPr>
              <w:t xml:space="preserve"> de Ensino em:</w:t>
            </w:r>
          </w:p>
          <w:p w:rsidR="003F1282" w:rsidRPr="006B1A33" w:rsidRDefault="003F1282" w:rsidP="003F1282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Não esquecer de anexar o Relatório Final aprovado em todas as instâncias).</w:t>
            </w:r>
          </w:p>
        </w:tc>
      </w:tr>
    </w:tbl>
    <w:p w:rsidR="003F1282" w:rsidRDefault="003F1282" w:rsidP="005F0DBF">
      <w:pPr>
        <w:rPr>
          <w:rFonts w:cs="Arial"/>
        </w:rPr>
      </w:pPr>
    </w:p>
    <w:p w:rsidR="003F1282" w:rsidRDefault="003F1282" w:rsidP="005F0DBF">
      <w:pPr>
        <w:rPr>
          <w:rFonts w:cs="Arial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194"/>
      </w:tblGrid>
      <w:tr w:rsidR="005F0DBF" w:rsidTr="00363D61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5F0DBF" w:rsidRPr="000C4118" w:rsidRDefault="005F0DBF" w:rsidP="00363D61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ORDENADOR DO PROJETO</w:t>
            </w:r>
          </w:p>
        </w:tc>
      </w:tr>
    </w:tbl>
    <w:p w:rsid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 xml:space="preserve">DATA: _____ / _____ / _____ 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</w:p>
    <w:p w:rsidR="006A6B4A" w:rsidRDefault="006A6B4A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(Assinatura e Carimbo)</w:t>
      </w:r>
    </w:p>
    <w:p w:rsidR="005F0DBF" w:rsidRPr="00AF72F1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___________________</w:t>
      </w:r>
      <w:r w:rsidR="00AF72F1" w:rsidRPr="00AF72F1">
        <w:rPr>
          <w:rFonts w:cs="Arial"/>
          <w:sz w:val="24"/>
        </w:rPr>
        <w:t>____</w:t>
      </w:r>
      <w:r w:rsidRPr="00AF72F1">
        <w:rPr>
          <w:rFonts w:cs="Arial"/>
          <w:sz w:val="24"/>
        </w:rPr>
        <w:t>_____________</w:t>
      </w:r>
    </w:p>
    <w:p w:rsidR="005F0DBF" w:rsidRPr="00AF72F1" w:rsidRDefault="00AF72F1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sz w:val="24"/>
        </w:rPr>
      </w:pPr>
      <w:r w:rsidRPr="00AF72F1">
        <w:rPr>
          <w:rFonts w:cs="Arial"/>
          <w:sz w:val="24"/>
        </w:rPr>
        <w:t>NOME</w:t>
      </w:r>
    </w:p>
    <w:p w:rsidR="005F0DBF" w:rsidRDefault="005F0DBF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</w:p>
    <w:p w:rsidR="00114958" w:rsidRDefault="00114958" w:rsidP="00114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Encaminhar ao setor responsável pela emissão dos certificados</w:t>
      </w:r>
    </w:p>
    <w:p w:rsidR="00114958" w:rsidRDefault="00114958" w:rsidP="00AF7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cs="Arial"/>
        </w:rPr>
      </w:pPr>
    </w:p>
    <w:sectPr w:rsidR="00114958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90" w:rsidRDefault="00464F90" w:rsidP="00AF6AAC">
      <w:pPr>
        <w:spacing w:line="240" w:lineRule="auto"/>
      </w:pPr>
      <w:r>
        <w:separator/>
      </w:r>
    </w:p>
  </w:endnote>
  <w:endnote w:type="continuationSeparator" w:id="0">
    <w:p w:rsidR="00464F90" w:rsidRDefault="00464F90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A3">
          <w:rPr>
            <w:noProof/>
          </w:rPr>
          <w:t>2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90" w:rsidRDefault="00464F90" w:rsidP="00AF6AAC">
      <w:pPr>
        <w:spacing w:line="240" w:lineRule="auto"/>
      </w:pPr>
      <w:r>
        <w:separator/>
      </w:r>
    </w:p>
  </w:footnote>
  <w:footnote w:type="continuationSeparator" w:id="0">
    <w:p w:rsidR="00464F90" w:rsidRDefault="00464F90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0"/>
    <w:rsid w:val="00003490"/>
    <w:rsid w:val="00016185"/>
    <w:rsid w:val="0009523D"/>
    <w:rsid w:val="000B1F57"/>
    <w:rsid w:val="000C4118"/>
    <w:rsid w:val="00114958"/>
    <w:rsid w:val="00114B9F"/>
    <w:rsid w:val="001262C6"/>
    <w:rsid w:val="00141126"/>
    <w:rsid w:val="0017601C"/>
    <w:rsid w:val="001C7027"/>
    <w:rsid w:val="001C7866"/>
    <w:rsid w:val="001D3969"/>
    <w:rsid w:val="001F3B34"/>
    <w:rsid w:val="00252D19"/>
    <w:rsid w:val="003436D3"/>
    <w:rsid w:val="003A5BE3"/>
    <w:rsid w:val="003F1282"/>
    <w:rsid w:val="00423F25"/>
    <w:rsid w:val="00430F22"/>
    <w:rsid w:val="0043485D"/>
    <w:rsid w:val="004456B1"/>
    <w:rsid w:val="00456B96"/>
    <w:rsid w:val="00456EE3"/>
    <w:rsid w:val="00464F90"/>
    <w:rsid w:val="004B0EDF"/>
    <w:rsid w:val="004B3B5F"/>
    <w:rsid w:val="004C123C"/>
    <w:rsid w:val="004C6479"/>
    <w:rsid w:val="0050159A"/>
    <w:rsid w:val="00520794"/>
    <w:rsid w:val="00522752"/>
    <w:rsid w:val="00523B2B"/>
    <w:rsid w:val="00557963"/>
    <w:rsid w:val="005B00BF"/>
    <w:rsid w:val="005C6C30"/>
    <w:rsid w:val="005F0DBF"/>
    <w:rsid w:val="00607A22"/>
    <w:rsid w:val="0066391A"/>
    <w:rsid w:val="006A6B4A"/>
    <w:rsid w:val="006B1A33"/>
    <w:rsid w:val="006D25C6"/>
    <w:rsid w:val="006D586E"/>
    <w:rsid w:val="006F31B2"/>
    <w:rsid w:val="006F6079"/>
    <w:rsid w:val="00732B8C"/>
    <w:rsid w:val="0075048C"/>
    <w:rsid w:val="007528AC"/>
    <w:rsid w:val="007565CD"/>
    <w:rsid w:val="00801C3E"/>
    <w:rsid w:val="008146D6"/>
    <w:rsid w:val="00816860"/>
    <w:rsid w:val="008730CD"/>
    <w:rsid w:val="00890336"/>
    <w:rsid w:val="008A4999"/>
    <w:rsid w:val="008B6B63"/>
    <w:rsid w:val="008F6BB9"/>
    <w:rsid w:val="009066A4"/>
    <w:rsid w:val="00913BFF"/>
    <w:rsid w:val="009712B8"/>
    <w:rsid w:val="00976504"/>
    <w:rsid w:val="009851B5"/>
    <w:rsid w:val="009967EE"/>
    <w:rsid w:val="009D3F9E"/>
    <w:rsid w:val="00A50983"/>
    <w:rsid w:val="00AA2D12"/>
    <w:rsid w:val="00AA6006"/>
    <w:rsid w:val="00AF6AAC"/>
    <w:rsid w:val="00AF72F1"/>
    <w:rsid w:val="00B02E84"/>
    <w:rsid w:val="00B1310D"/>
    <w:rsid w:val="00B9784B"/>
    <w:rsid w:val="00BF46D5"/>
    <w:rsid w:val="00C64BE0"/>
    <w:rsid w:val="00C97874"/>
    <w:rsid w:val="00CE273B"/>
    <w:rsid w:val="00CF79C8"/>
    <w:rsid w:val="00D572A3"/>
    <w:rsid w:val="00D66C96"/>
    <w:rsid w:val="00D70A1A"/>
    <w:rsid w:val="00D978DB"/>
    <w:rsid w:val="00DD567D"/>
    <w:rsid w:val="00DD65E1"/>
    <w:rsid w:val="00DF29BC"/>
    <w:rsid w:val="00DF64A9"/>
    <w:rsid w:val="00E05809"/>
    <w:rsid w:val="00E17EE3"/>
    <w:rsid w:val="00E33377"/>
    <w:rsid w:val="00E52763"/>
    <w:rsid w:val="00E61B6F"/>
    <w:rsid w:val="00EF5B2E"/>
    <w:rsid w:val="00F02E8F"/>
    <w:rsid w:val="00F706FC"/>
    <w:rsid w:val="00F738CC"/>
    <w:rsid w:val="00FB27ED"/>
    <w:rsid w:val="00FC1891"/>
    <w:rsid w:val="00FC21F3"/>
    <w:rsid w:val="00FC7973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EC0B4-A160-417C-8B0A-2E7D892A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251C-15E5-444D-9524-25D3776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agno Grillo</cp:lastModifiedBy>
  <cp:revision>19</cp:revision>
  <dcterms:created xsi:type="dcterms:W3CDTF">2019-04-24T21:13:00Z</dcterms:created>
  <dcterms:modified xsi:type="dcterms:W3CDTF">2019-06-24T17:40:00Z</dcterms:modified>
</cp:coreProperties>
</file>